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E12C9C" w14:textId="0DC01F40" w:rsidR="00B470B5" w:rsidRPr="00B470B5" w:rsidRDefault="00B470B5" w:rsidP="00B470B5">
      <w:pPr>
        <w:rPr>
          <w:b/>
          <w:bCs/>
        </w:rPr>
      </w:pPr>
      <w:r w:rsidRPr="00B470B5">
        <w:rPr>
          <w:b/>
          <w:bCs/>
        </w:rPr>
        <w:sym w:font="Wingdings" w:char="F0E0"/>
      </w:r>
      <w:r w:rsidRPr="00B470B5">
        <w:rPr>
          <w:b/>
          <w:bCs/>
        </w:rPr>
        <w:t>Diese Anleitung ist wahrscheinlich nicht mehr aktuell. Tragen Sie falls nötig Korrekturen ein und ergänzen Sie die Anleitung mit Screenshots!</w:t>
      </w:r>
    </w:p>
    <w:p w14:paraId="2CBE2AB7" w14:textId="2AA03BF8" w:rsidR="00B470B5" w:rsidRPr="00B470B5" w:rsidRDefault="0063050F" w:rsidP="00B470B5">
      <w:pPr>
        <w:pStyle w:val="berschrift2"/>
      </w:pPr>
      <w:r>
        <w:t>Schritte zu</w:t>
      </w:r>
      <w:r w:rsidR="00141413">
        <w:t>r</w:t>
      </w:r>
      <w:r>
        <w:t xml:space="preserve"> Erstellung von Komponententests</w:t>
      </w:r>
      <w:r w:rsidR="00141413">
        <w:t xml:space="preserve"> (Unit Tests)</w:t>
      </w:r>
    </w:p>
    <w:p w14:paraId="0295A503" w14:textId="77777777" w:rsidR="00EC0C81" w:rsidRDefault="00EC0C81" w:rsidP="00EC0C81">
      <w:pPr>
        <w:pStyle w:val="berschrift3"/>
        <w:numPr>
          <w:ilvl w:val="0"/>
          <w:numId w:val="32"/>
        </w:numPr>
      </w:pPr>
      <w:r>
        <w:t xml:space="preserve">zu testende Klasse als </w:t>
      </w:r>
      <w:r w:rsidR="002E1143">
        <w:t>öffentlich</w:t>
      </w:r>
      <w:r>
        <w:t xml:space="preserve"> deklarieren</w:t>
      </w:r>
    </w:p>
    <w:p w14:paraId="41E81FCF" w14:textId="77777777" w:rsidR="00EC0C81" w:rsidRDefault="00EC0C81" w:rsidP="00EC0C81">
      <w:pPr>
        <w:pStyle w:val="Listenabsatz"/>
        <w:numPr>
          <w:ilvl w:val="0"/>
          <w:numId w:val="30"/>
        </w:numPr>
      </w:pPr>
      <w:r>
        <w:t>Projektmappen-Explorer: zu testende Klasse, z.B. Rechteck.cs öffnen</w:t>
      </w:r>
    </w:p>
    <w:p w14:paraId="01191921" w14:textId="77777777" w:rsidR="00EC0C81" w:rsidRPr="00EC0C81" w:rsidRDefault="00EC0C81" w:rsidP="00EC0C81">
      <w:pPr>
        <w:pStyle w:val="Listenabsatz"/>
        <w:numPr>
          <w:ilvl w:val="0"/>
          <w:numId w:val="30"/>
        </w:numPr>
      </w:pPr>
      <w:r>
        <w:t>vor die Deklaration der Klasse ein „</w:t>
      </w:r>
      <w:r w:rsidRPr="00EC0C81">
        <w:rPr>
          <w:rFonts w:ascii="Consolas" w:hAnsi="Consolas" w:cs="Consolas"/>
        </w:rPr>
        <w:t>public</w:t>
      </w:r>
      <w:r>
        <w:t xml:space="preserve">“ setzen, also z.B. </w:t>
      </w:r>
      <w:r w:rsidRPr="00EC0C81">
        <w:rPr>
          <w:rFonts w:ascii="Consolas" w:hAnsi="Consolas" w:cs="Consolas"/>
        </w:rPr>
        <w:t>public class Rechteck</w:t>
      </w:r>
    </w:p>
    <w:p w14:paraId="3AE5B1B3" w14:textId="77777777" w:rsidR="00CD7B51" w:rsidRDefault="002E1143" w:rsidP="00EC0C81">
      <w:pPr>
        <w:pStyle w:val="berschrift3"/>
        <w:numPr>
          <w:ilvl w:val="0"/>
          <w:numId w:val="32"/>
        </w:numPr>
      </w:pPr>
      <w:r>
        <w:t xml:space="preserve">neues </w:t>
      </w:r>
      <w:r w:rsidR="00CD7B51">
        <w:t>Komponententestprojekt zur Projektmappe hinzufügen</w:t>
      </w:r>
    </w:p>
    <w:p w14:paraId="18DEE80A" w14:textId="77777777" w:rsidR="00CD7B51" w:rsidRDefault="00CD7B51" w:rsidP="00CD7B51">
      <w:pPr>
        <w:pStyle w:val="Listenabsatz"/>
        <w:numPr>
          <w:ilvl w:val="0"/>
          <w:numId w:val="30"/>
        </w:numPr>
        <w:jc w:val="both"/>
      </w:pPr>
      <w:r>
        <w:t xml:space="preserve">Projektmappen-Explorer: Rechtsklick auf Projektmappe </w:t>
      </w:r>
      <w:r>
        <w:sym w:font="Wingdings" w:char="F0E0"/>
      </w:r>
      <w:r>
        <w:t xml:space="preserve"> Hinzufügen </w:t>
      </w:r>
      <w:r>
        <w:sym w:font="Wingdings" w:char="F0E0"/>
      </w:r>
      <w:r>
        <w:t xml:space="preserve"> Neues Projekt…</w:t>
      </w:r>
    </w:p>
    <w:p w14:paraId="3A787591" w14:textId="0616B769" w:rsidR="00CD7B51" w:rsidRDefault="00CD7B51" w:rsidP="00CD7B51">
      <w:pPr>
        <w:pStyle w:val="Listenabsatz"/>
        <w:numPr>
          <w:ilvl w:val="0"/>
          <w:numId w:val="30"/>
        </w:numPr>
        <w:jc w:val="both"/>
      </w:pPr>
      <w:r>
        <w:t>Dialog Neues Projekt hinzufügen</w:t>
      </w:r>
      <w:r w:rsidR="001D61B8">
        <w:t xml:space="preserve">: </w:t>
      </w:r>
      <w:proofErr w:type="spellStart"/>
      <w:r w:rsidR="001D61B8">
        <w:t>MSTest</w:t>
      </w:r>
      <w:proofErr w:type="spellEnd"/>
      <w:r w:rsidR="001D61B8">
        <w:t>-Testprojekt -&gt; name -&gt; erstellen</w:t>
      </w:r>
    </w:p>
    <w:p w14:paraId="3A42FC6A" w14:textId="77777777" w:rsidR="00CD7B51" w:rsidRDefault="00CD7B51" w:rsidP="00CD7B51">
      <w:pPr>
        <w:pStyle w:val="Listenabsatz"/>
        <w:numPr>
          <w:ilvl w:val="0"/>
          <w:numId w:val="30"/>
        </w:numPr>
        <w:jc w:val="both"/>
      </w:pPr>
      <w:r>
        <w:t xml:space="preserve">Name: </w:t>
      </w:r>
      <w:r w:rsidRPr="00FE02FB">
        <w:rPr>
          <w:i/>
        </w:rPr>
        <w:t>&lt;zu testendes Projekt&gt;</w:t>
      </w:r>
      <w:r>
        <w:t>Test, also z.B. RechteckeTest</w:t>
      </w:r>
      <w:r w:rsidR="00EC0C81">
        <w:t>s</w:t>
      </w:r>
    </w:p>
    <w:p w14:paraId="36DA45F3" w14:textId="77777777" w:rsidR="00B13231" w:rsidRDefault="00CD7B51" w:rsidP="00EC0C81">
      <w:pPr>
        <w:pStyle w:val="berschrift3"/>
        <w:numPr>
          <w:ilvl w:val="0"/>
          <w:numId w:val="32"/>
        </w:numPr>
      </w:pPr>
      <w:r>
        <w:t>Verweis auf zu testendes Projekt hinzufügen</w:t>
      </w:r>
    </w:p>
    <w:p w14:paraId="6EBA5424" w14:textId="19913A7F" w:rsidR="00CD7B51" w:rsidRDefault="00CD7B51" w:rsidP="00CD7B51">
      <w:pPr>
        <w:pStyle w:val="Listenabsatz"/>
        <w:numPr>
          <w:ilvl w:val="0"/>
          <w:numId w:val="30"/>
        </w:numPr>
        <w:jc w:val="both"/>
      </w:pPr>
      <w:r>
        <w:t xml:space="preserve">Projektmappen-Explorer: Rechtsklick auf Komponententestprojekt </w:t>
      </w:r>
      <w:r>
        <w:sym w:font="Wingdings" w:char="F0E0"/>
      </w:r>
      <w:r>
        <w:t xml:space="preserve"> </w:t>
      </w:r>
      <w:r w:rsidR="001D61B8">
        <w:t>Hinzufügen -&gt; Projektverweis</w:t>
      </w:r>
    </w:p>
    <w:p w14:paraId="7D3AD340" w14:textId="77777777" w:rsidR="00CD7B51" w:rsidRDefault="00CD7B51" w:rsidP="00CD7B51">
      <w:pPr>
        <w:pStyle w:val="Listenabsatz"/>
        <w:numPr>
          <w:ilvl w:val="0"/>
          <w:numId w:val="30"/>
        </w:numPr>
        <w:jc w:val="both"/>
      </w:pPr>
      <w:r>
        <w:t>Dialog Verweis-Manager: Projektmappe &gt; Projekte &gt; zu testendes Projekt, z.B. Rechtecke</w:t>
      </w:r>
    </w:p>
    <w:p w14:paraId="54C726ED" w14:textId="77777777" w:rsidR="00CD7B51" w:rsidRDefault="00CD7B51" w:rsidP="00EC0C81">
      <w:pPr>
        <w:pStyle w:val="berschrift3"/>
        <w:numPr>
          <w:ilvl w:val="0"/>
          <w:numId w:val="32"/>
        </w:numPr>
      </w:pPr>
      <w:r>
        <w:t>using-Direktive für den Namensraum der zu testenden Klasse hinzufügen</w:t>
      </w:r>
    </w:p>
    <w:p w14:paraId="772D227E" w14:textId="77777777" w:rsidR="00CD7B51" w:rsidRDefault="00CD7B51" w:rsidP="00CD7B51">
      <w:pPr>
        <w:pStyle w:val="Listenabsatz"/>
        <w:numPr>
          <w:ilvl w:val="0"/>
          <w:numId w:val="30"/>
        </w:numPr>
      </w:pPr>
      <w:r>
        <w:t xml:space="preserve">Projektmappen-Explorer: </w:t>
      </w:r>
      <w:r w:rsidR="00EC0C81">
        <w:t xml:space="preserve">Rechtsklick auf </w:t>
      </w:r>
      <w:r>
        <w:t>UnitTest1.cs</w:t>
      </w:r>
      <w:r w:rsidR="00EC0C81">
        <w:t xml:space="preserve"> </w:t>
      </w:r>
      <w:r w:rsidR="00EC0C81">
        <w:sym w:font="Wingdings" w:char="F0E0"/>
      </w:r>
      <w:r w:rsidR="00EC0C81">
        <w:t xml:space="preserve"> Umbenennen</w:t>
      </w:r>
    </w:p>
    <w:p w14:paraId="19913828" w14:textId="77777777" w:rsidR="00EC0C81" w:rsidRDefault="00EC0C81" w:rsidP="00CD7B51">
      <w:pPr>
        <w:pStyle w:val="Listenabsatz"/>
        <w:numPr>
          <w:ilvl w:val="0"/>
          <w:numId w:val="30"/>
        </w:numPr>
      </w:pPr>
      <w:r>
        <w:t xml:space="preserve">Name: </w:t>
      </w:r>
      <w:r w:rsidRPr="00EC0C81">
        <w:rPr>
          <w:i/>
        </w:rPr>
        <w:t>&lt;zu testende Klasse&gt;</w:t>
      </w:r>
      <w:r>
        <w:t>Tests, also z.B. RechteckTests</w:t>
      </w:r>
    </w:p>
    <w:p w14:paraId="73241E16" w14:textId="77777777" w:rsidR="00EC0C81" w:rsidRDefault="00EC0C81" w:rsidP="00CD7B51">
      <w:pPr>
        <w:pStyle w:val="Listenabsatz"/>
        <w:numPr>
          <w:ilvl w:val="0"/>
          <w:numId w:val="30"/>
        </w:numPr>
      </w:pPr>
      <w:r>
        <w:t>Projektmappen-Explorer: Testklasse, z.B. RechteckTests.cs öffnen</w:t>
      </w:r>
    </w:p>
    <w:p w14:paraId="4BA31DBD" w14:textId="77777777" w:rsidR="00CD7B51" w:rsidRDefault="00CD7B51" w:rsidP="00CD7B51">
      <w:pPr>
        <w:pStyle w:val="Listenabsatz"/>
        <w:numPr>
          <w:ilvl w:val="0"/>
          <w:numId w:val="30"/>
        </w:numPr>
      </w:pPr>
      <w:r>
        <w:t>Im Bereich der Using-Direktiven „</w:t>
      </w:r>
      <w:r w:rsidRPr="00FE02FB">
        <w:rPr>
          <w:rFonts w:ascii="Consolas" w:hAnsi="Consolas" w:cs="Consolas"/>
        </w:rPr>
        <w:t xml:space="preserve">using </w:t>
      </w:r>
      <w:r w:rsidRPr="00FE02FB">
        <w:rPr>
          <w:i/>
        </w:rPr>
        <w:t>&lt;Namensraum der zu testenden Klasse&gt;</w:t>
      </w:r>
      <w:r w:rsidRPr="00FE02FB">
        <w:rPr>
          <w:rFonts w:ascii="Consolas" w:hAnsi="Consolas" w:cs="Consolas"/>
        </w:rPr>
        <w:t>;</w:t>
      </w:r>
      <w:r>
        <w:t>“ einfügen, z.B. „</w:t>
      </w:r>
      <w:r w:rsidRPr="00FE02FB">
        <w:rPr>
          <w:rFonts w:ascii="Consolas" w:hAnsi="Consolas" w:cs="Consolas"/>
        </w:rPr>
        <w:t>using Rechtecke;</w:t>
      </w:r>
      <w:r>
        <w:t>“</w:t>
      </w:r>
    </w:p>
    <w:p w14:paraId="4BB8BD4B" w14:textId="77777777" w:rsidR="00EC0C81" w:rsidRDefault="002E1143" w:rsidP="00C107DC">
      <w:pPr>
        <w:pStyle w:val="berschrift3"/>
        <w:numPr>
          <w:ilvl w:val="0"/>
          <w:numId w:val="32"/>
        </w:numPr>
      </w:pPr>
      <w:r>
        <w:t>T</w:t>
      </w:r>
      <w:r w:rsidR="00EC0C81">
        <w:t>estmethode</w:t>
      </w:r>
      <w:r w:rsidR="00C107DC">
        <w:t>(n)</w:t>
      </w:r>
      <w:r w:rsidR="00EC0C81">
        <w:t xml:space="preserve"> implementieren</w:t>
      </w:r>
    </w:p>
    <w:p w14:paraId="0942B3BA" w14:textId="77777777" w:rsidR="00C107DC" w:rsidRDefault="00C107DC" w:rsidP="00C107DC">
      <w:pPr>
        <w:pStyle w:val="Listenabsatz"/>
        <w:numPr>
          <w:ilvl w:val="0"/>
          <w:numId w:val="30"/>
        </w:numPr>
      </w:pPr>
      <w:r>
        <w:t xml:space="preserve">Attribut </w:t>
      </w:r>
      <w:r w:rsidRPr="001B793B">
        <w:rPr>
          <w:rFonts w:ascii="Consolas" w:hAnsi="Consolas" w:cs="Consolas"/>
        </w:rPr>
        <w:t>[TestMethod]</w:t>
      </w:r>
      <w:r>
        <w:t xml:space="preserve"> in </w:t>
      </w:r>
      <w:r w:rsidR="002E1143">
        <w:t xml:space="preserve">eine </w:t>
      </w:r>
      <w:r>
        <w:t xml:space="preserve">eigene Zeile vor </w:t>
      </w:r>
      <w:r w:rsidR="002E1143">
        <w:t xml:space="preserve">der </w:t>
      </w:r>
      <w:r>
        <w:t>Methoden</w:t>
      </w:r>
      <w:r w:rsidR="002E1143">
        <w:t>deklaration schreiben</w:t>
      </w:r>
    </w:p>
    <w:p w14:paraId="5EF59300" w14:textId="77777777" w:rsidR="00C107DC" w:rsidRDefault="00C107DC" w:rsidP="00C107DC">
      <w:pPr>
        <w:pStyle w:val="Listenabsatz"/>
        <w:numPr>
          <w:ilvl w:val="0"/>
          <w:numId w:val="30"/>
        </w:numPr>
      </w:pPr>
      <w:r>
        <w:t xml:space="preserve">Testmethoden haben keine </w:t>
      </w:r>
      <w:r w:rsidR="002E1143">
        <w:t>Übergabep</w:t>
      </w:r>
      <w:r>
        <w:t>arameter und keine</w:t>
      </w:r>
      <w:r w:rsidR="002E1143">
        <w:t>n</w:t>
      </w:r>
      <w:r>
        <w:t xml:space="preserve"> Rückgabe</w:t>
      </w:r>
      <w:r w:rsidR="002E1143">
        <w:t>wert</w:t>
      </w:r>
    </w:p>
    <w:p w14:paraId="0E155C31" w14:textId="77777777" w:rsidR="00C107DC" w:rsidRDefault="00C107DC" w:rsidP="00C107DC">
      <w:pPr>
        <w:pStyle w:val="Listenabsatz"/>
        <w:numPr>
          <w:ilvl w:val="0"/>
          <w:numId w:val="30"/>
        </w:numPr>
      </w:pPr>
      <w:r>
        <w:t xml:space="preserve">Name: </w:t>
      </w:r>
      <w:r w:rsidRPr="00C107DC">
        <w:rPr>
          <w:i/>
        </w:rPr>
        <w:t>&lt;zu testende Methode&gt;</w:t>
      </w:r>
      <w:r>
        <w:t>_Informationen_zum_erwarteten_Verhalten, z.B. Skalieren_A</w:t>
      </w:r>
      <w:r w:rsidR="001B793B">
        <w:t>endert</w:t>
      </w:r>
      <w:r>
        <w:t>BreiteUndHoehe</w:t>
      </w:r>
      <w:r w:rsidR="001B793B">
        <w:t xml:space="preserve"> oder Skalieren_Faktor</w:t>
      </w:r>
      <w:r w:rsidR="002E1143">
        <w:t>_</w:t>
      </w:r>
      <w:r w:rsidR="001B793B">
        <w:t>Null_Schlaegt</w:t>
      </w:r>
      <w:r w:rsidR="002E1143">
        <w:t>_</w:t>
      </w:r>
      <w:r w:rsidR="001B793B">
        <w:t>Fehl</w:t>
      </w:r>
    </w:p>
    <w:p w14:paraId="647E7A92" w14:textId="77777777" w:rsidR="00C107DC" w:rsidRDefault="00C107DC" w:rsidP="00C107DC">
      <w:pPr>
        <w:pStyle w:val="Listenabsatz"/>
        <w:numPr>
          <w:ilvl w:val="0"/>
          <w:numId w:val="30"/>
        </w:numPr>
      </w:pPr>
      <w:r>
        <w:t>Muster Arrange – Act – Assert (AAA) verwenden</w:t>
      </w:r>
    </w:p>
    <w:p w14:paraId="63312AC6" w14:textId="77777777" w:rsidR="00C107DC" w:rsidRDefault="002E1143" w:rsidP="00C107DC">
      <w:pPr>
        <w:pStyle w:val="berschrift3"/>
        <w:numPr>
          <w:ilvl w:val="0"/>
          <w:numId w:val="32"/>
        </w:numPr>
      </w:pPr>
      <w:r>
        <w:t>Tests</w:t>
      </w:r>
      <w:r w:rsidR="00C107DC">
        <w:t xml:space="preserve"> ausführen</w:t>
      </w:r>
    </w:p>
    <w:p w14:paraId="7042D1CE" w14:textId="77777777" w:rsidR="00C107DC" w:rsidRDefault="00C107DC" w:rsidP="00C107DC">
      <w:pPr>
        <w:pStyle w:val="Listenabsatz"/>
        <w:numPr>
          <w:ilvl w:val="0"/>
          <w:numId w:val="30"/>
        </w:numPr>
      </w:pPr>
      <w:r>
        <w:t xml:space="preserve">Menü: TEST </w:t>
      </w:r>
      <w:r>
        <w:sym w:font="Wingdings" w:char="F0E0"/>
      </w:r>
      <w:r>
        <w:t xml:space="preserve"> Fenster </w:t>
      </w:r>
      <w:r>
        <w:sym w:font="Wingdings" w:char="F0E0"/>
      </w:r>
      <w:r>
        <w:t xml:space="preserve"> Test-Explorer</w:t>
      </w:r>
    </w:p>
    <w:p w14:paraId="4E77D0E8" w14:textId="77777777" w:rsidR="00C107DC" w:rsidRPr="00CD7B51" w:rsidRDefault="00C107DC" w:rsidP="00C107DC">
      <w:pPr>
        <w:pStyle w:val="Listenabsatz"/>
        <w:numPr>
          <w:ilvl w:val="0"/>
          <w:numId w:val="30"/>
        </w:numPr>
      </w:pPr>
      <w:r>
        <w:t>Fenster Test-Explorer: Alle ausführen</w:t>
      </w:r>
    </w:p>
    <w:sectPr w:rsidR="00C107DC" w:rsidRPr="00CD7B51" w:rsidSect="00CC0CD5">
      <w:headerReference w:type="default" r:id="rId8"/>
      <w:footerReference w:type="default" r:id="rId9"/>
      <w:type w:val="continuous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C550AE" w14:textId="77777777" w:rsidR="00C82D29" w:rsidRDefault="00C82D29" w:rsidP="002B761F">
      <w:pPr>
        <w:spacing w:after="0" w:line="240" w:lineRule="auto"/>
      </w:pPr>
      <w:r>
        <w:separator/>
      </w:r>
    </w:p>
  </w:endnote>
  <w:endnote w:type="continuationSeparator" w:id="0">
    <w:p w14:paraId="3154E756" w14:textId="77777777" w:rsidR="00C82D29" w:rsidRDefault="00C82D29" w:rsidP="002B76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0385F5" w14:textId="77777777" w:rsidR="001F4446" w:rsidRDefault="001F4446">
    <w:pPr>
      <w:pStyle w:val="Fuzeile"/>
    </w:pPr>
    <w:r>
      <w:t>KR</w:t>
    </w:r>
    <w:r>
      <w:ptab w:relativeTo="margin" w:alignment="center" w:leader="none"/>
    </w:r>
    <w:r>
      <w:t>201</w:t>
    </w:r>
    <w:r w:rsidR="002E1143">
      <w:t>6</w:t>
    </w:r>
    <w:r>
      <w:t>/1</w:t>
    </w:r>
    <w:r w:rsidR="002E1143">
      <w:t>7</w:t>
    </w:r>
    <w:r>
      <w:ptab w:relativeTo="margin" w:alignment="right" w:leader="none"/>
    </w:r>
    <w:r>
      <w:rPr>
        <w:b/>
      </w:rPr>
      <w:fldChar w:fldCharType="begin"/>
    </w:r>
    <w:r>
      <w:rPr>
        <w:b/>
      </w:rPr>
      <w:instrText>PAGE  \* Arabic  \* MERGEFORMAT</w:instrText>
    </w:r>
    <w:r>
      <w:rPr>
        <w:b/>
      </w:rPr>
      <w:fldChar w:fldCharType="separate"/>
    </w:r>
    <w:r w:rsidR="00141413">
      <w:rPr>
        <w:b/>
        <w:noProof/>
      </w:rPr>
      <w:t>1</w:t>
    </w:r>
    <w:r>
      <w:rPr>
        <w:b/>
      </w:rPr>
      <w:fldChar w:fldCharType="end"/>
    </w:r>
    <w:r>
      <w:t>/</w:t>
    </w:r>
    <w:r>
      <w:rPr>
        <w:b/>
      </w:rPr>
      <w:fldChar w:fldCharType="begin"/>
    </w:r>
    <w:r>
      <w:rPr>
        <w:b/>
      </w:rPr>
      <w:instrText>NUMPAGES  \* Arabic  \* MERGEFORMAT</w:instrText>
    </w:r>
    <w:r>
      <w:rPr>
        <w:b/>
      </w:rPr>
      <w:fldChar w:fldCharType="separate"/>
    </w:r>
    <w:r w:rsidR="00141413">
      <w:rPr>
        <w:b/>
        <w:noProof/>
      </w:rPr>
      <w:t>1</w:t>
    </w:r>
    <w:r>
      <w:rPr>
        <w:b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2D97D6" w14:textId="77777777" w:rsidR="00C82D29" w:rsidRDefault="00C82D29" w:rsidP="002B761F">
      <w:pPr>
        <w:spacing w:after="0" w:line="240" w:lineRule="auto"/>
      </w:pPr>
      <w:r>
        <w:separator/>
      </w:r>
    </w:p>
  </w:footnote>
  <w:footnote w:type="continuationSeparator" w:id="0">
    <w:p w14:paraId="5B498C0A" w14:textId="77777777" w:rsidR="00C82D29" w:rsidRDefault="00C82D29" w:rsidP="002B76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enraster"/>
      <w:tblW w:w="5000" w:type="pct"/>
      <w:tblLook w:val="04A0" w:firstRow="1" w:lastRow="0" w:firstColumn="1" w:lastColumn="0" w:noHBand="0" w:noVBand="1"/>
    </w:tblPr>
    <w:tblGrid>
      <w:gridCol w:w="2592"/>
      <w:gridCol w:w="5175"/>
      <w:gridCol w:w="1521"/>
    </w:tblGrid>
    <w:tr w:rsidR="002E1143" w14:paraId="23646B49" w14:textId="77777777" w:rsidTr="002E1143">
      <w:trPr>
        <w:trHeight w:val="840"/>
      </w:trPr>
      <w:tc>
        <w:tcPr>
          <w:tcW w:w="1395" w:type="pct"/>
          <w:vAlign w:val="center"/>
        </w:tcPr>
        <w:p w14:paraId="407FD076" w14:textId="77777777" w:rsidR="002E1143" w:rsidRDefault="002E1143" w:rsidP="00CA35D4">
          <w:pPr>
            <w:pStyle w:val="Kopfzeile"/>
            <w:jc w:val="center"/>
          </w:pPr>
          <w:r>
            <w:rPr>
              <w:noProof/>
              <w:lang w:eastAsia="de-DE"/>
            </w:rPr>
            <w:drawing>
              <wp:inline distT="0" distB="0" distL="0" distR="0" wp14:anchorId="3F36F5B8" wp14:editId="3A7D6810">
                <wp:extent cx="1508400" cy="529200"/>
                <wp:effectExtent l="0" t="0" r="0" b="4445"/>
                <wp:docPr id="5" name="Grafik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08400" cy="52920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786" w:type="pct"/>
          <w:vAlign w:val="center"/>
        </w:tcPr>
        <w:p w14:paraId="026D1257" w14:textId="77777777" w:rsidR="002E1143" w:rsidRDefault="002E1143" w:rsidP="00480CB5">
          <w:pPr>
            <w:jc w:val="center"/>
          </w:pPr>
          <w:r>
            <w:rPr>
              <w:rStyle w:val="Fett"/>
              <w:sz w:val="28"/>
            </w:rPr>
            <w:t>Komponententests erstellen</w:t>
          </w:r>
        </w:p>
      </w:tc>
      <w:tc>
        <w:tcPr>
          <w:tcW w:w="819" w:type="pct"/>
          <w:vAlign w:val="center"/>
        </w:tcPr>
        <w:p w14:paraId="2D65546B" w14:textId="77777777" w:rsidR="002E1143" w:rsidRPr="002B761F" w:rsidRDefault="002E1143" w:rsidP="00CA35D4">
          <w:pPr>
            <w:pStyle w:val="Kopfzeile"/>
            <w:jc w:val="center"/>
            <w:rPr>
              <w:rStyle w:val="Fett"/>
            </w:rPr>
          </w:pPr>
          <w:r>
            <w:t>Übersicht</w:t>
          </w:r>
        </w:p>
      </w:tc>
    </w:tr>
  </w:tbl>
  <w:p w14:paraId="5E7494E7" w14:textId="77777777" w:rsidR="001F4446" w:rsidRDefault="001F4446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9215EB"/>
    <w:multiLevelType w:val="hybridMultilevel"/>
    <w:tmpl w:val="B2B65EDC"/>
    <w:lvl w:ilvl="0" w:tplc="DA04690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1F0B18"/>
    <w:multiLevelType w:val="hybridMultilevel"/>
    <w:tmpl w:val="C8E466C4"/>
    <w:lvl w:ilvl="0" w:tplc="B95ECDE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BA452B"/>
    <w:multiLevelType w:val="hybridMultilevel"/>
    <w:tmpl w:val="5F827A9E"/>
    <w:lvl w:ilvl="0" w:tplc="45788D4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235E02"/>
    <w:multiLevelType w:val="hybridMultilevel"/>
    <w:tmpl w:val="DE1088CC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B67243"/>
    <w:multiLevelType w:val="hybridMultilevel"/>
    <w:tmpl w:val="9612DB6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57373E"/>
    <w:multiLevelType w:val="hybridMultilevel"/>
    <w:tmpl w:val="E7AC6198"/>
    <w:lvl w:ilvl="0" w:tplc="03040C40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B12BCD"/>
    <w:multiLevelType w:val="hybridMultilevel"/>
    <w:tmpl w:val="3966854E"/>
    <w:lvl w:ilvl="0" w:tplc="64C443D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D40808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BB2DA7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1B629C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F9045B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FE80F7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6107A8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7E45BE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52028D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163E7331"/>
    <w:multiLevelType w:val="hybridMultilevel"/>
    <w:tmpl w:val="2D5C71F0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C524EB"/>
    <w:multiLevelType w:val="hybridMultilevel"/>
    <w:tmpl w:val="2ECA73C0"/>
    <w:lvl w:ilvl="0" w:tplc="0B4259A6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B8F05356">
      <w:start w:val="2554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9CC0FB88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3C18DAA0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EFEA64A8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E9BEC94A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9D2047C6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C9265A72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3A3CA14E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9" w15:restartNumberingAfterBreak="0">
    <w:nsid w:val="2201445B"/>
    <w:multiLevelType w:val="hybridMultilevel"/>
    <w:tmpl w:val="11065912"/>
    <w:lvl w:ilvl="0" w:tplc="7AAA56D8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822DAB"/>
    <w:multiLevelType w:val="hybridMultilevel"/>
    <w:tmpl w:val="6FBC1B48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C137EBC"/>
    <w:multiLevelType w:val="hybridMultilevel"/>
    <w:tmpl w:val="048A5A0A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0597928"/>
    <w:multiLevelType w:val="hybridMultilevel"/>
    <w:tmpl w:val="DCB0E6A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2CF690E"/>
    <w:multiLevelType w:val="hybridMultilevel"/>
    <w:tmpl w:val="AFC83BEE"/>
    <w:lvl w:ilvl="0" w:tplc="FB8A6BE6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70017">
      <w:start w:val="1"/>
      <w:numFmt w:val="lowerLetter"/>
      <w:lvlText w:val="%2)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64F34C4"/>
    <w:multiLevelType w:val="hybridMultilevel"/>
    <w:tmpl w:val="E2602E0E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86F387B"/>
    <w:multiLevelType w:val="hybridMultilevel"/>
    <w:tmpl w:val="0A083B62"/>
    <w:lvl w:ilvl="0" w:tplc="819249B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4B290C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1222DD0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C56628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FD47BD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59CE96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F86C56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68C390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FBE30A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6" w15:restartNumberingAfterBreak="0">
    <w:nsid w:val="393277E1"/>
    <w:multiLevelType w:val="hybridMultilevel"/>
    <w:tmpl w:val="12DE44C4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9540A88"/>
    <w:multiLevelType w:val="hybridMultilevel"/>
    <w:tmpl w:val="B8366504"/>
    <w:lvl w:ilvl="0" w:tplc="7766F0C0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EB43042"/>
    <w:multiLevelType w:val="hybridMultilevel"/>
    <w:tmpl w:val="83BAE2D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BAB1300"/>
    <w:multiLevelType w:val="hybridMultilevel"/>
    <w:tmpl w:val="2FB48238"/>
    <w:lvl w:ilvl="0" w:tplc="2C9E30D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3AE3E3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B32EDDC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70ACEE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BF6A58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820B12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AE43EF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CB824B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B1AF14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0" w15:restartNumberingAfterBreak="0">
    <w:nsid w:val="4C7B3E1A"/>
    <w:multiLevelType w:val="hybridMultilevel"/>
    <w:tmpl w:val="39780B68"/>
    <w:lvl w:ilvl="0" w:tplc="ED103C76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F0F458EA">
      <w:start w:val="974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78DADF74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0D0A99EE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EBFA65C0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D7822546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32265CB0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3D2AF1BE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BC94F720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21" w15:restartNumberingAfterBreak="0">
    <w:nsid w:val="4CF465A9"/>
    <w:multiLevelType w:val="hybridMultilevel"/>
    <w:tmpl w:val="DE5E641A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D1A1C37"/>
    <w:multiLevelType w:val="hybridMultilevel"/>
    <w:tmpl w:val="C16E3E86"/>
    <w:lvl w:ilvl="0" w:tplc="C0E0DCD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FF94B5B"/>
    <w:multiLevelType w:val="hybridMultilevel"/>
    <w:tmpl w:val="1152EAC4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33D072E"/>
    <w:multiLevelType w:val="hybridMultilevel"/>
    <w:tmpl w:val="DCB0E6A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FF918D0"/>
    <w:multiLevelType w:val="hybridMultilevel"/>
    <w:tmpl w:val="428086E4"/>
    <w:lvl w:ilvl="0" w:tplc="565A2E0A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96C46532">
      <w:start w:val="978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BAAE2C84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153C2214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C9F8AD10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A918A782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B95A4646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695C4D9E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03D0B1AA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26" w15:restartNumberingAfterBreak="0">
    <w:nsid w:val="602B0AB4"/>
    <w:multiLevelType w:val="hybridMultilevel"/>
    <w:tmpl w:val="B26E9CFC"/>
    <w:lvl w:ilvl="0" w:tplc="03040C40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77961F6A">
      <w:start w:val="3483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9524EA8A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304C3ADA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1592F7E8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1DDCFF0A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AF9A4B0C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61CAE828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02A4896C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27" w15:restartNumberingAfterBreak="0">
    <w:nsid w:val="609C0FB7"/>
    <w:multiLevelType w:val="hybridMultilevel"/>
    <w:tmpl w:val="7414B648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2AC24F6"/>
    <w:multiLevelType w:val="hybridMultilevel"/>
    <w:tmpl w:val="2160C10A"/>
    <w:lvl w:ilvl="0" w:tplc="B5AAE71E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2496" w:hanging="360"/>
      </w:pPr>
    </w:lvl>
    <w:lvl w:ilvl="2" w:tplc="0407001B" w:tentative="1">
      <w:start w:val="1"/>
      <w:numFmt w:val="lowerRoman"/>
      <w:lvlText w:val="%3."/>
      <w:lvlJc w:val="right"/>
      <w:pPr>
        <w:ind w:left="3216" w:hanging="180"/>
      </w:pPr>
    </w:lvl>
    <w:lvl w:ilvl="3" w:tplc="0407000F" w:tentative="1">
      <w:start w:val="1"/>
      <w:numFmt w:val="decimal"/>
      <w:lvlText w:val="%4."/>
      <w:lvlJc w:val="left"/>
      <w:pPr>
        <w:ind w:left="3936" w:hanging="360"/>
      </w:pPr>
    </w:lvl>
    <w:lvl w:ilvl="4" w:tplc="04070019" w:tentative="1">
      <w:start w:val="1"/>
      <w:numFmt w:val="lowerLetter"/>
      <w:lvlText w:val="%5."/>
      <w:lvlJc w:val="left"/>
      <w:pPr>
        <w:ind w:left="4656" w:hanging="360"/>
      </w:pPr>
    </w:lvl>
    <w:lvl w:ilvl="5" w:tplc="0407001B" w:tentative="1">
      <w:start w:val="1"/>
      <w:numFmt w:val="lowerRoman"/>
      <w:lvlText w:val="%6."/>
      <w:lvlJc w:val="right"/>
      <w:pPr>
        <w:ind w:left="5376" w:hanging="180"/>
      </w:pPr>
    </w:lvl>
    <w:lvl w:ilvl="6" w:tplc="0407000F" w:tentative="1">
      <w:start w:val="1"/>
      <w:numFmt w:val="decimal"/>
      <w:lvlText w:val="%7."/>
      <w:lvlJc w:val="left"/>
      <w:pPr>
        <w:ind w:left="6096" w:hanging="360"/>
      </w:pPr>
    </w:lvl>
    <w:lvl w:ilvl="7" w:tplc="04070019" w:tentative="1">
      <w:start w:val="1"/>
      <w:numFmt w:val="lowerLetter"/>
      <w:lvlText w:val="%8."/>
      <w:lvlJc w:val="left"/>
      <w:pPr>
        <w:ind w:left="6816" w:hanging="360"/>
      </w:pPr>
    </w:lvl>
    <w:lvl w:ilvl="8" w:tplc="0407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9" w15:restartNumberingAfterBreak="0">
    <w:nsid w:val="691511C8"/>
    <w:multiLevelType w:val="hybridMultilevel"/>
    <w:tmpl w:val="0D023FF8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ABB68D3"/>
    <w:multiLevelType w:val="hybridMultilevel"/>
    <w:tmpl w:val="F710D4EA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D5821B0"/>
    <w:multiLevelType w:val="hybridMultilevel"/>
    <w:tmpl w:val="40542AC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DCC0619"/>
    <w:multiLevelType w:val="hybridMultilevel"/>
    <w:tmpl w:val="27BE2CB4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90232268">
    <w:abstractNumId w:val="7"/>
  </w:num>
  <w:num w:numId="2" w16cid:durableId="457377193">
    <w:abstractNumId w:val="16"/>
  </w:num>
  <w:num w:numId="3" w16cid:durableId="1167090588">
    <w:abstractNumId w:val="23"/>
  </w:num>
  <w:num w:numId="4" w16cid:durableId="430858827">
    <w:abstractNumId w:val="32"/>
  </w:num>
  <w:num w:numId="5" w16cid:durableId="1101031039">
    <w:abstractNumId w:val="3"/>
  </w:num>
  <w:num w:numId="6" w16cid:durableId="1664164267">
    <w:abstractNumId w:val="29"/>
  </w:num>
  <w:num w:numId="7" w16cid:durableId="516231748">
    <w:abstractNumId w:val="21"/>
  </w:num>
  <w:num w:numId="8" w16cid:durableId="1627815634">
    <w:abstractNumId w:val="11"/>
  </w:num>
  <w:num w:numId="9" w16cid:durableId="1680548301">
    <w:abstractNumId w:val="27"/>
  </w:num>
  <w:num w:numId="10" w16cid:durableId="1101756448">
    <w:abstractNumId w:val="22"/>
  </w:num>
  <w:num w:numId="11" w16cid:durableId="1135560692">
    <w:abstractNumId w:val="1"/>
  </w:num>
  <w:num w:numId="12" w16cid:durableId="486752589">
    <w:abstractNumId w:val="18"/>
  </w:num>
  <w:num w:numId="13" w16cid:durableId="1481001531">
    <w:abstractNumId w:val="30"/>
  </w:num>
  <w:num w:numId="14" w16cid:durableId="1440250874">
    <w:abstractNumId w:val="13"/>
  </w:num>
  <w:num w:numId="15" w16cid:durableId="1418014534">
    <w:abstractNumId w:val="28"/>
  </w:num>
  <w:num w:numId="16" w16cid:durableId="1859807498">
    <w:abstractNumId w:val="20"/>
  </w:num>
  <w:num w:numId="17" w16cid:durableId="1770085023">
    <w:abstractNumId w:val="8"/>
  </w:num>
  <w:num w:numId="18" w16cid:durableId="778064379">
    <w:abstractNumId w:val="26"/>
  </w:num>
  <w:num w:numId="19" w16cid:durableId="899906507">
    <w:abstractNumId w:val="25"/>
  </w:num>
  <w:num w:numId="20" w16cid:durableId="544833341">
    <w:abstractNumId w:val="5"/>
  </w:num>
  <w:num w:numId="21" w16cid:durableId="1832914738">
    <w:abstractNumId w:val="10"/>
  </w:num>
  <w:num w:numId="22" w16cid:durableId="2012642408">
    <w:abstractNumId w:val="9"/>
  </w:num>
  <w:num w:numId="23" w16cid:durableId="520318464">
    <w:abstractNumId w:val="31"/>
  </w:num>
  <w:num w:numId="24" w16cid:durableId="275909219">
    <w:abstractNumId w:val="6"/>
  </w:num>
  <w:num w:numId="25" w16cid:durableId="1489711051">
    <w:abstractNumId w:val="14"/>
  </w:num>
  <w:num w:numId="26" w16cid:durableId="166093405">
    <w:abstractNumId w:val="4"/>
  </w:num>
  <w:num w:numId="27" w16cid:durableId="250312197">
    <w:abstractNumId w:val="2"/>
  </w:num>
  <w:num w:numId="28" w16cid:durableId="925840550">
    <w:abstractNumId w:val="15"/>
  </w:num>
  <w:num w:numId="29" w16cid:durableId="778529326">
    <w:abstractNumId w:val="19"/>
  </w:num>
  <w:num w:numId="30" w16cid:durableId="977607973">
    <w:abstractNumId w:val="0"/>
  </w:num>
  <w:num w:numId="31" w16cid:durableId="1693527360">
    <w:abstractNumId w:val="12"/>
  </w:num>
  <w:num w:numId="32" w16cid:durableId="1872066846">
    <w:abstractNumId w:val="24"/>
  </w:num>
  <w:num w:numId="33" w16cid:durableId="113598725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60192"/>
    <w:rsid w:val="000067BC"/>
    <w:rsid w:val="0001779F"/>
    <w:rsid w:val="0004109D"/>
    <w:rsid w:val="000476A8"/>
    <w:rsid w:val="0005262F"/>
    <w:rsid w:val="00067D7B"/>
    <w:rsid w:val="000771A5"/>
    <w:rsid w:val="00080CAE"/>
    <w:rsid w:val="000A3297"/>
    <w:rsid w:val="000A3BAD"/>
    <w:rsid w:val="000A412E"/>
    <w:rsid w:val="000B532C"/>
    <w:rsid w:val="000E7277"/>
    <w:rsid w:val="000F123E"/>
    <w:rsid w:val="00104AA1"/>
    <w:rsid w:val="00116B8E"/>
    <w:rsid w:val="001315FD"/>
    <w:rsid w:val="00141413"/>
    <w:rsid w:val="00165613"/>
    <w:rsid w:val="00196CF7"/>
    <w:rsid w:val="001A4310"/>
    <w:rsid w:val="001A4CEE"/>
    <w:rsid w:val="001A4FD6"/>
    <w:rsid w:val="001B336B"/>
    <w:rsid w:val="001B6E1F"/>
    <w:rsid w:val="001B793B"/>
    <w:rsid w:val="001D30F0"/>
    <w:rsid w:val="001D61B8"/>
    <w:rsid w:val="001D6ED5"/>
    <w:rsid w:val="001F4446"/>
    <w:rsid w:val="001F7AF6"/>
    <w:rsid w:val="00203458"/>
    <w:rsid w:val="0021237F"/>
    <w:rsid w:val="00214FF3"/>
    <w:rsid w:val="00215963"/>
    <w:rsid w:val="00242FD1"/>
    <w:rsid w:val="00261C04"/>
    <w:rsid w:val="00262C7F"/>
    <w:rsid w:val="00272743"/>
    <w:rsid w:val="002B761F"/>
    <w:rsid w:val="002C1F8B"/>
    <w:rsid w:val="002C527A"/>
    <w:rsid w:val="002E1143"/>
    <w:rsid w:val="002E34C7"/>
    <w:rsid w:val="00303C61"/>
    <w:rsid w:val="00305ECF"/>
    <w:rsid w:val="003236D1"/>
    <w:rsid w:val="00337642"/>
    <w:rsid w:val="003401A1"/>
    <w:rsid w:val="003578F7"/>
    <w:rsid w:val="003B461B"/>
    <w:rsid w:val="003C02EB"/>
    <w:rsid w:val="003C24E1"/>
    <w:rsid w:val="003D4211"/>
    <w:rsid w:val="003D4D62"/>
    <w:rsid w:val="003D6DC7"/>
    <w:rsid w:val="003E107D"/>
    <w:rsid w:val="003E5CEA"/>
    <w:rsid w:val="003F121C"/>
    <w:rsid w:val="003F5D6F"/>
    <w:rsid w:val="004065A7"/>
    <w:rsid w:val="00411223"/>
    <w:rsid w:val="0041470F"/>
    <w:rsid w:val="0043382E"/>
    <w:rsid w:val="00443B47"/>
    <w:rsid w:val="00457D47"/>
    <w:rsid w:val="0046338E"/>
    <w:rsid w:val="00476CB9"/>
    <w:rsid w:val="00480CB5"/>
    <w:rsid w:val="00497CA0"/>
    <w:rsid w:val="004A789C"/>
    <w:rsid w:val="004A7FE3"/>
    <w:rsid w:val="004B01B7"/>
    <w:rsid w:val="004B0EC5"/>
    <w:rsid w:val="004C151E"/>
    <w:rsid w:val="004D7DEE"/>
    <w:rsid w:val="004E071E"/>
    <w:rsid w:val="0050434E"/>
    <w:rsid w:val="005122A7"/>
    <w:rsid w:val="00527EB9"/>
    <w:rsid w:val="00531534"/>
    <w:rsid w:val="00541F40"/>
    <w:rsid w:val="00545ED2"/>
    <w:rsid w:val="005A7814"/>
    <w:rsid w:val="00605F57"/>
    <w:rsid w:val="0063050F"/>
    <w:rsid w:val="00650ACE"/>
    <w:rsid w:val="00650C92"/>
    <w:rsid w:val="00663DEF"/>
    <w:rsid w:val="006A7288"/>
    <w:rsid w:val="006C5899"/>
    <w:rsid w:val="006C636F"/>
    <w:rsid w:val="006F5667"/>
    <w:rsid w:val="00702E8C"/>
    <w:rsid w:val="007101AC"/>
    <w:rsid w:val="00724167"/>
    <w:rsid w:val="00727B1F"/>
    <w:rsid w:val="00731B97"/>
    <w:rsid w:val="00740D9B"/>
    <w:rsid w:val="00740DB2"/>
    <w:rsid w:val="00763FD2"/>
    <w:rsid w:val="007665B9"/>
    <w:rsid w:val="00767997"/>
    <w:rsid w:val="00786D9A"/>
    <w:rsid w:val="00793742"/>
    <w:rsid w:val="007A261B"/>
    <w:rsid w:val="007D179C"/>
    <w:rsid w:val="007E61E9"/>
    <w:rsid w:val="0080088D"/>
    <w:rsid w:val="00803294"/>
    <w:rsid w:val="00810367"/>
    <w:rsid w:val="00815035"/>
    <w:rsid w:val="00857EDE"/>
    <w:rsid w:val="00866F16"/>
    <w:rsid w:val="00881164"/>
    <w:rsid w:val="008C061D"/>
    <w:rsid w:val="008D0B1B"/>
    <w:rsid w:val="008D15DD"/>
    <w:rsid w:val="008D2984"/>
    <w:rsid w:val="008D633C"/>
    <w:rsid w:val="00900B51"/>
    <w:rsid w:val="009122A4"/>
    <w:rsid w:val="0091536F"/>
    <w:rsid w:val="009153A2"/>
    <w:rsid w:val="009225C8"/>
    <w:rsid w:val="00925509"/>
    <w:rsid w:val="00942DEF"/>
    <w:rsid w:val="009461F9"/>
    <w:rsid w:val="00955197"/>
    <w:rsid w:val="0099126A"/>
    <w:rsid w:val="00995EBC"/>
    <w:rsid w:val="009A532E"/>
    <w:rsid w:val="009B6DC4"/>
    <w:rsid w:val="009E44C0"/>
    <w:rsid w:val="00A02CB0"/>
    <w:rsid w:val="00A10B32"/>
    <w:rsid w:val="00A113A8"/>
    <w:rsid w:val="00A15DE8"/>
    <w:rsid w:val="00A24704"/>
    <w:rsid w:val="00A56BB5"/>
    <w:rsid w:val="00A60192"/>
    <w:rsid w:val="00A835C4"/>
    <w:rsid w:val="00A9586D"/>
    <w:rsid w:val="00AA25E1"/>
    <w:rsid w:val="00AC598A"/>
    <w:rsid w:val="00AD63AD"/>
    <w:rsid w:val="00AE5FA8"/>
    <w:rsid w:val="00B13231"/>
    <w:rsid w:val="00B148F7"/>
    <w:rsid w:val="00B17A1B"/>
    <w:rsid w:val="00B304F3"/>
    <w:rsid w:val="00B311B1"/>
    <w:rsid w:val="00B31930"/>
    <w:rsid w:val="00B40C83"/>
    <w:rsid w:val="00B470B5"/>
    <w:rsid w:val="00B77C3C"/>
    <w:rsid w:val="00BD3602"/>
    <w:rsid w:val="00BD7F76"/>
    <w:rsid w:val="00BE3BEA"/>
    <w:rsid w:val="00BF2254"/>
    <w:rsid w:val="00C05F75"/>
    <w:rsid w:val="00C06F74"/>
    <w:rsid w:val="00C107DC"/>
    <w:rsid w:val="00C22A72"/>
    <w:rsid w:val="00C40FB1"/>
    <w:rsid w:val="00C57061"/>
    <w:rsid w:val="00C7217E"/>
    <w:rsid w:val="00C740C3"/>
    <w:rsid w:val="00C82D29"/>
    <w:rsid w:val="00CA35D4"/>
    <w:rsid w:val="00CA3F7A"/>
    <w:rsid w:val="00CB6CEE"/>
    <w:rsid w:val="00CC0CD5"/>
    <w:rsid w:val="00CD7B51"/>
    <w:rsid w:val="00CD7E0A"/>
    <w:rsid w:val="00D413E7"/>
    <w:rsid w:val="00D64D5E"/>
    <w:rsid w:val="00DD68B1"/>
    <w:rsid w:val="00DE5970"/>
    <w:rsid w:val="00DF7320"/>
    <w:rsid w:val="00DF7EE7"/>
    <w:rsid w:val="00E00F61"/>
    <w:rsid w:val="00E3415F"/>
    <w:rsid w:val="00E60EBE"/>
    <w:rsid w:val="00E83293"/>
    <w:rsid w:val="00EC0C81"/>
    <w:rsid w:val="00EE2404"/>
    <w:rsid w:val="00EE3A54"/>
    <w:rsid w:val="00F065AF"/>
    <w:rsid w:val="00F32145"/>
    <w:rsid w:val="00F67DF2"/>
    <w:rsid w:val="00F80DBD"/>
    <w:rsid w:val="00F820D9"/>
    <w:rsid w:val="00FB144B"/>
    <w:rsid w:val="00FC1821"/>
    <w:rsid w:val="00FE02FB"/>
    <w:rsid w:val="00FE74D7"/>
    <w:rsid w:val="00FF69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E39D87A"/>
  <w15:docId w15:val="{5EF85AC0-3CBE-422E-B352-0EC55CD101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E00F61"/>
  </w:style>
  <w:style w:type="paragraph" w:styleId="berschrift1">
    <w:name w:val="heading 1"/>
    <w:basedOn w:val="Standard"/>
    <w:next w:val="Standard"/>
    <w:link w:val="berschrift1Zchn"/>
    <w:uiPriority w:val="9"/>
    <w:qFormat/>
    <w:rsid w:val="002B761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2B761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6F566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A60192"/>
    <w:pPr>
      <w:ind w:left="720"/>
      <w:contextualSpacing/>
    </w:pPr>
  </w:style>
  <w:style w:type="character" w:styleId="Fett">
    <w:name w:val="Strong"/>
    <w:basedOn w:val="Absatz-Standardschriftart"/>
    <w:uiPriority w:val="22"/>
    <w:qFormat/>
    <w:rsid w:val="0080088D"/>
    <w:rPr>
      <w:b/>
      <w:bCs/>
    </w:rPr>
  </w:style>
  <w:style w:type="character" w:styleId="Hervorhebung">
    <w:name w:val="Emphasis"/>
    <w:basedOn w:val="Absatz-Standardschriftart"/>
    <w:uiPriority w:val="20"/>
    <w:qFormat/>
    <w:rsid w:val="0080088D"/>
    <w:rPr>
      <w:i/>
      <w:iCs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2B761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2B761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Kopfzeile">
    <w:name w:val="header"/>
    <w:basedOn w:val="Standard"/>
    <w:link w:val="KopfzeileZchn"/>
    <w:uiPriority w:val="99"/>
    <w:unhideWhenUsed/>
    <w:rsid w:val="002B761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2B761F"/>
  </w:style>
  <w:style w:type="paragraph" w:styleId="Fuzeile">
    <w:name w:val="footer"/>
    <w:basedOn w:val="Standard"/>
    <w:link w:val="FuzeileZchn"/>
    <w:uiPriority w:val="99"/>
    <w:unhideWhenUsed/>
    <w:rsid w:val="002B761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2B761F"/>
  </w:style>
  <w:style w:type="table" w:styleId="Tabellenraster">
    <w:name w:val="Table Grid"/>
    <w:basedOn w:val="NormaleTabelle"/>
    <w:uiPriority w:val="59"/>
    <w:rsid w:val="002B76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B76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B761F"/>
    <w:rPr>
      <w:rFonts w:ascii="Tahoma" w:hAnsi="Tahoma" w:cs="Tahoma"/>
      <w:sz w:val="16"/>
      <w:szCs w:val="16"/>
    </w:rPr>
  </w:style>
  <w:style w:type="character" w:styleId="Platzhaltertext">
    <w:name w:val="Placeholder Text"/>
    <w:basedOn w:val="Absatz-Standardschriftart"/>
    <w:uiPriority w:val="99"/>
    <w:semiHidden/>
    <w:rsid w:val="00FE74D7"/>
    <w:rPr>
      <w:color w:val="808080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7D179C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7D179C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7D179C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7D179C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7D179C"/>
    <w:rPr>
      <w:b/>
      <w:bCs/>
      <w:sz w:val="20"/>
      <w:szCs w:val="20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6F5667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TMLVorformatiert">
    <w:name w:val="HTML Preformatted"/>
    <w:basedOn w:val="Standard"/>
    <w:link w:val="HTMLVorformatiertZchn"/>
    <w:uiPriority w:val="99"/>
    <w:semiHidden/>
    <w:unhideWhenUsed/>
    <w:rsid w:val="00DE597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de-DE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semiHidden/>
    <w:rsid w:val="00DE5970"/>
    <w:rPr>
      <w:rFonts w:ascii="Courier New" w:eastAsia="Times New Roman" w:hAnsi="Courier New" w:cs="Courier New"/>
      <w:sz w:val="20"/>
      <w:szCs w:val="20"/>
      <w:lang w:eastAsia="de-DE"/>
    </w:rPr>
  </w:style>
  <w:style w:type="paragraph" w:styleId="Zitat">
    <w:name w:val="Quote"/>
    <w:basedOn w:val="Standard"/>
    <w:next w:val="Standard"/>
    <w:link w:val="ZitatZchn"/>
    <w:uiPriority w:val="29"/>
    <w:qFormat/>
    <w:rsid w:val="008D15DD"/>
    <w:rPr>
      <w:i/>
      <w:iCs/>
      <w:color w:val="000000" w:themeColor="text1"/>
    </w:rPr>
  </w:style>
  <w:style w:type="character" w:customStyle="1" w:styleId="ZitatZchn">
    <w:name w:val="Zitat Zchn"/>
    <w:basedOn w:val="Absatz-Standardschriftart"/>
    <w:link w:val="Zitat"/>
    <w:uiPriority w:val="29"/>
    <w:rsid w:val="008D15DD"/>
    <w:rPr>
      <w:i/>
      <w:iCs/>
      <w:color w:val="000000" w:themeColor="tex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21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307143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02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77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963568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715569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159796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240967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023319">
          <w:marLeft w:val="100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669746">
          <w:marLeft w:val="100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92759">
          <w:marLeft w:val="100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924515">
          <w:marLeft w:val="100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876093">
          <w:marLeft w:val="100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497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9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2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941373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704189">
          <w:marLeft w:val="100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64098">
          <w:marLeft w:val="100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419128">
          <w:marLeft w:val="100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704777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858450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056936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813628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750439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029977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320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25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152149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90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85901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35539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7542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454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728245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437632">
          <w:marLeft w:val="100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628633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585280">
          <w:marLeft w:val="100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324270">
          <w:marLeft w:val="100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081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05064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024814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688103">
          <w:marLeft w:val="100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835637">
          <w:marLeft w:val="100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13843">
          <w:marLeft w:val="100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D11A25-8740-4E1E-B161-63EDD42DF3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36</Words>
  <Characters>1491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Georg-Simon-Ohm-Berufskolleg</Company>
  <LinksUpToDate>false</LinksUpToDate>
  <CharactersWithSpaces>17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mmo Köster</dc:creator>
  <cp:lastModifiedBy>Louis Challie</cp:lastModifiedBy>
  <cp:revision>3</cp:revision>
  <cp:lastPrinted>2017-03-30T17:33:00Z</cp:lastPrinted>
  <dcterms:created xsi:type="dcterms:W3CDTF">2022-11-21T09:33:00Z</dcterms:created>
  <dcterms:modified xsi:type="dcterms:W3CDTF">2022-11-21T09:58:00Z</dcterms:modified>
</cp:coreProperties>
</file>